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A4A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B21E16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DD014F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2C2041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82348C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6CAB1DF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BAA086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511A971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9E334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D224C3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7D1B10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280CFA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2AB146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083AB26D" w14:textId="77777777" w:rsidR="00305327" w:rsidRDefault="003E1A4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EDBAE81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E1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CC2597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EEF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D8769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4AD4B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CEC04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42BAE" w14:textId="6605555F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E1A40">
        <w:rPr>
          <w:color w:val="000000" w:themeColor="text1"/>
          <w:sz w:val="28"/>
          <w:szCs w:val="28"/>
        </w:rPr>
        <w:t>20</w:t>
      </w:r>
      <w:r w:rsidR="00571D37" w:rsidRPr="00571D37">
        <w:rPr>
          <w:color w:val="000000" w:themeColor="text1"/>
          <w:sz w:val="28"/>
          <w:szCs w:val="28"/>
        </w:rPr>
        <w:t>7</w:t>
      </w:r>
      <w:r w:rsidR="003E1A40">
        <w:rPr>
          <w:color w:val="000000" w:themeColor="text1"/>
          <w:sz w:val="28"/>
          <w:szCs w:val="28"/>
        </w:rPr>
        <w:t>-52-00</w:t>
      </w:r>
    </w:p>
    <w:p w14:paraId="4FFC86A8" w14:textId="7CD83077" w:rsidR="00305327" w:rsidRPr="00571D37" w:rsidRDefault="00571D3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возчиков Максим Сергеевич</w:t>
      </w:r>
    </w:p>
    <w:p w14:paraId="25C6A9B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16953F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50C6914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CBF4DBE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21657C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323A8C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FCCAC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7FB19F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171F05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1C22B5E7" w14:textId="77777777" w:rsidR="003E1A40" w:rsidRPr="00305327" w:rsidRDefault="003E1A40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lastRenderedPageBreak/>
        <w:t>Содержание</w:t>
      </w:r>
    </w:p>
    <w:p w14:paraId="7AA90D72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275C6E6" w14:textId="7777777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3B5C4264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5D6BD230" w14:textId="77777777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C6B6FCE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10ACE8B0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546759EA" w14:textId="77777777" w:rsidR="00305327" w:rsidRDefault="003E1A40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1BF145C5" w14:textId="0AC16483" w:rsidR="003E1A40" w:rsidRDefault="00305327" w:rsidP="00C90F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3E1A40"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E1A40"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571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1A40"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3E1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="003E1A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3E1A40"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E62C07" w14:textId="77777777" w:rsidR="00E617C8" w:rsidRPr="00F56250" w:rsidRDefault="00E617C8" w:rsidP="00E617C8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E4F4A" w14:textId="724FBBD8" w:rsidR="003E1A40" w:rsidRDefault="003E1A40" w:rsidP="00571D3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 (Вариант:</w:t>
      </w:r>
      <w:r w:rsidR="00571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4A04909D" w14:textId="77777777" w:rsidR="003E1A40" w:rsidRDefault="003E1A40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14:paraId="2C2CC2DC" w14:textId="36DE4C40" w:rsidR="003E1A40" w:rsidRDefault="00571D37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n(x)-x^2, если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90BE2" w:rsidRPr="0015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8</w:t>
      </w:r>
      <w:r w:rsidR="00AF23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3C3402" w14:textId="5DE7E417" w:rsidR="00AF2322" w:rsidRPr="00686C5E" w:rsidRDefault="00571D37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^ 2 * x ^ 3 + sin(x) / tg(x), если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8 </w:t>
      </w:r>
      <w:r w:rsidR="00890BE2"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90BE2"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2</w:t>
      </w:r>
      <w:r w:rsidR="00AF23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B53612" w14:textId="7CE95FCD" w:rsidR="00571D37" w:rsidRPr="00571D37" w:rsidRDefault="00571D37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-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-2 &lt;=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C4BE21" w14:textId="3C33FB09" w:rsidR="00097AAF" w:rsidRDefault="00AF2322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значение функции на интервале 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571D3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</w:t>
      </w:r>
      <w:r w:rsidR="00571D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50BA" w14:textId="77777777" w:rsidR="00E617C8" w:rsidRDefault="00E617C8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EEE01" w14:textId="77E64A39" w:rsidR="00097AAF" w:rsidRDefault="00097AAF" w:rsidP="00571D3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</w:t>
      </w:r>
      <w:r w:rsidR="00571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горитма</w:t>
      </w:r>
    </w:p>
    <w:p w14:paraId="13BD5324" w14:textId="6A0B7DF9" w:rsidR="00097AAF" w:rsidRDefault="00097AAF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описывает</w:t>
      </w:r>
      <w:r w:rsidR="00B2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, которая возвращает значения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-1</w:t>
      </w:r>
      <w:r w:rsidR="00571D37"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25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</w:t>
      </w:r>
      <w:r w:rsidR="00571D37"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значения аргумента х.</w:t>
      </w:r>
    </w:p>
    <w:p w14:paraId="62B8B2FF" w14:textId="48CA3C1F" w:rsidR="00890BE2" w:rsidRDefault="00890BE2" w:rsidP="00890BE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 условие: если х меньше -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функция возвращает результат выражения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ln(x)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2B3716" w14:textId="61092A20" w:rsidR="00B27498" w:rsidRDefault="00890BE2" w:rsidP="00C90F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 находится в промежутке от -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включительно), то функция возвращает результат выражения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x ^ 2 * x ^ 3 + sin(x) / tg(x)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751C1E" w14:textId="74DDCE8D" w:rsidR="00890BE2" w:rsidRDefault="00890BE2" w:rsidP="00890BE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больше или равно 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 то функция возвращает результат выражения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-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49E165" w14:textId="44E82EC1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68818" w14:textId="04AFBC5E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A05BD" w14:textId="1B1B0837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6F6AD" w14:textId="47023CBD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0FC19" w14:textId="413411F7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20421" w14:textId="33851FD6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310EA" w14:textId="7D4C8F03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75428" w14:textId="03047C4B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1032A" w14:textId="33834BC3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E38BA" w14:textId="09D31CF4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A66E7" w14:textId="411A707A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D9E1" w14:textId="48086A40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0E71B" w14:textId="200E9FB9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2366D" w14:textId="11BED29C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26A6F" w14:textId="77777777" w:rsidR="00E617C8" w:rsidRP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642EE" w14:textId="7FAF5DE4" w:rsidR="00325E8B" w:rsidRPr="00E617C8" w:rsidRDefault="00325E8B" w:rsidP="00E617C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хема алгоритма с описанием </w:t>
      </w:r>
    </w:p>
    <w:p w14:paraId="60728B09" w14:textId="77C4AEAE" w:rsidR="00686C5E" w:rsidRPr="003D2B01" w:rsidRDefault="00686C5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4CCBBC" w14:textId="30020742" w:rsidR="00F56250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 Схема алгоритма с комментариями к задаче №1</w:t>
      </w:r>
    </w:p>
    <w:p w14:paraId="58DD3BA1" w14:textId="3A45625C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B3938" w14:textId="58C41170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1B9557" wp14:editId="638AA40A">
            <wp:extent cx="5937885" cy="66382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C19E" w14:textId="4F6E4FC8" w:rsidR="00F56250" w:rsidRDefault="00F56250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85CC8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E6E3C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63371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E14F4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0AE2B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ECE89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08776" w14:textId="1A264BD8" w:rsidR="003D2B01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 Схема алгоритма с комментариями к задаче №2</w:t>
      </w:r>
    </w:p>
    <w:p w14:paraId="455CE2D9" w14:textId="177769B0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E4A05" w14:textId="5EF4F568" w:rsidR="00E617C8" w:rsidRDefault="005451E4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ECE265" wp14:editId="3FCAB7AB">
            <wp:extent cx="5934075" cy="776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2F5D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75DDD6" w14:textId="77777777" w:rsidR="00E617C8" w:rsidRDefault="00E617C8" w:rsidP="00E617C8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504A01" w14:textId="33EBE2A5" w:rsidR="00E617C8" w:rsidRPr="00E617C8" w:rsidRDefault="00E617C8" w:rsidP="00E617C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14:paraId="7562A923" w14:textId="2945E8A4" w:rsidR="00E617C8" w:rsidRPr="00E617C8" w:rsidRDefault="00E617C8" w:rsidP="00E617C8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14:paraId="2748A888" w14:textId="6D56F50C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C03B86B" wp14:editId="1C2FCDA8">
            <wp:extent cx="5940425" cy="3112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4596" w14:textId="31756CC0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Задание 2 </w:t>
      </w:r>
    </w:p>
    <w:p w14:paraId="50CCC67F" w14:textId="6A24C388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6778AE9" wp14:editId="6E3A5722">
            <wp:extent cx="5940425" cy="3454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0D1A" w14:textId="6025C55F" w:rsidR="00AE5747" w:rsidRPr="00E617C8" w:rsidRDefault="00325E8B" w:rsidP="00E617C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  <w:r w:rsidR="0064704D">
        <w:rPr>
          <w:noProof/>
        </w:rPr>
        <w:tab/>
      </w:r>
    </w:p>
    <w:p w14:paraId="75DC93EE" w14:textId="5AE7E33B" w:rsidR="00AE5747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 Результат выполнения программы №1</w:t>
      </w:r>
    </w:p>
    <w:p w14:paraId="43B284EC" w14:textId="147123D1" w:rsidR="00C76D5D" w:rsidRPr="00CA5D84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268BE9" wp14:editId="19D225F7">
            <wp:extent cx="2781688" cy="1419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04D" w:rsidRPr="00CA5D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704D" w:rsidRPr="00CA5D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704D" w:rsidRPr="00CA5D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2A217B8" w14:textId="2E0730AD" w:rsidR="00C76D5D" w:rsidRDefault="00C76D5D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D2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Результат выполнения программы №2</w:t>
      </w:r>
    </w:p>
    <w:p w14:paraId="64E31C4F" w14:textId="21355D13" w:rsidR="00E617C8" w:rsidRPr="00C76D5D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74071A1" wp14:editId="1E53EB28">
            <wp:extent cx="2553056" cy="787827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BA59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1DAD45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8CE7BC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A315ED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8CFDE3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F4D0AC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F61CD8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BD5373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373978" w14:textId="712D5BF5" w:rsidR="00325E8B" w:rsidRPr="0008496C" w:rsidRDefault="00325E8B" w:rsidP="000849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4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70A49080" w14:textId="77777777" w:rsidR="003D2B01" w:rsidRDefault="005E3825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домашняя работа была написан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требовалось написать программу, вычисляющую значение функции, которые были приведены в задании. </w:t>
      </w:r>
    </w:p>
    <w:p w14:paraId="1951B23F" w14:textId="3E81495E" w:rsidR="005E3825" w:rsidRDefault="00574E39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E39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573EA">
        <w:rPr>
          <w:rFonts w:ascii="Times New Roman" w:hAnsi="Times New Roman" w:cs="Times New Roman"/>
          <w:color w:val="000000" w:themeColor="text1"/>
          <w:sz w:val="28"/>
          <w:szCs w:val="28"/>
        </w:rPr>
        <w:t>ан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496C">
        <w:rPr>
          <w:rFonts w:ascii="Times New Roman" w:hAnsi="Times New Roman" w:cs="Times New Roman"/>
          <w:color w:val="000000" w:themeColor="text1"/>
          <w:sz w:val="28"/>
          <w:szCs w:val="28"/>
        </w:rPr>
        <w:t>мы столкнулись</w:t>
      </w:r>
      <w:r w:rsidR="00E6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A1280">
        <w:rPr>
          <w:rFonts w:ascii="Times New Roman" w:hAnsi="Times New Roman" w:cs="Times New Roman"/>
          <w:sz w:val="28"/>
          <w:szCs w:val="28"/>
        </w:rPr>
        <w:t xml:space="preserve">неизвестным </w:t>
      </w:r>
      <w:r w:rsidR="0008496C">
        <w:rPr>
          <w:rFonts w:ascii="Times New Roman" w:hAnsi="Times New Roman" w:cs="Times New Roman"/>
          <w:sz w:val="28"/>
          <w:szCs w:val="28"/>
        </w:rPr>
        <w:t>нам</w:t>
      </w:r>
      <w:r w:rsidR="00BA1280">
        <w:rPr>
          <w:rFonts w:ascii="Times New Roman" w:hAnsi="Times New Roman" w:cs="Times New Roman"/>
          <w:sz w:val="28"/>
          <w:szCs w:val="28"/>
        </w:rPr>
        <w:t xml:space="preserve"> «</w:t>
      </w:r>
      <w:r w:rsidR="00BA1280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BA1280">
        <w:rPr>
          <w:rFonts w:ascii="Times New Roman" w:hAnsi="Times New Roman" w:cs="Times New Roman"/>
          <w:sz w:val="28"/>
          <w:szCs w:val="28"/>
        </w:rPr>
        <w:t xml:space="preserve">». </w:t>
      </w:r>
      <w:r w:rsidR="00BA1280">
        <w:rPr>
          <w:rFonts w:ascii="Times New Roman" w:hAnsi="Times New Roman" w:cs="Times New Roman"/>
          <w:sz w:val="28"/>
          <w:szCs w:val="28"/>
          <w:shd w:val="clear" w:color="auto" w:fill="FFFFFF"/>
        </w:rPr>
        <w:t>NaN - одно из особых состояний числа</w:t>
      </w:r>
      <w:r w:rsidR="00157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лавающей запятой. Используется во многих математических библиотеках и 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значений подобных функции переменная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в зависимости от значений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задачи решаются с помощью условного оператора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5E3825" w:rsidRPr="005E38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икла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2FE823" w14:textId="03250AD9" w:rsidR="00C76D5D" w:rsidRPr="0064704D" w:rsidRDefault="005461AC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работы, для создания 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>схем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дач</w:t>
      </w:r>
      <w:r w:rsidR="00545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ы </w:t>
      </w:r>
      <w:r w:rsidR="00BA128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</w:t>
      </w:r>
      <w:r w:rsidR="005451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нструмент для создания диаграмм, блок-схем, интеллект-карт и другого. </w:t>
      </w:r>
    </w:p>
    <w:p w14:paraId="3EE96AF8" w14:textId="77777777" w:rsidR="00686C5E" w:rsidRDefault="00686C5E" w:rsidP="00325E8B">
      <w:pPr>
        <w:tabs>
          <w:tab w:val="left" w:pos="1134"/>
        </w:tabs>
        <w:spacing w:line="360" w:lineRule="auto"/>
        <w:rPr>
          <w:noProof/>
        </w:rPr>
      </w:pPr>
    </w:p>
    <w:p w14:paraId="1BB9876F" w14:textId="77777777" w:rsidR="00686C5E" w:rsidRPr="00C76D5D" w:rsidRDefault="00686C5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86C5E" w:rsidRPr="00C76D5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4758"/>
    <w:multiLevelType w:val="hybridMultilevel"/>
    <w:tmpl w:val="C226C620"/>
    <w:lvl w:ilvl="0" w:tplc="526A24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4237"/>
    <w:multiLevelType w:val="hybridMultilevel"/>
    <w:tmpl w:val="804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6B9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27"/>
    <w:rsid w:val="00004FF3"/>
    <w:rsid w:val="0008496C"/>
    <w:rsid w:val="00097AAF"/>
    <w:rsid w:val="001573EA"/>
    <w:rsid w:val="00280B77"/>
    <w:rsid w:val="00305327"/>
    <w:rsid w:val="00321EF4"/>
    <w:rsid w:val="00325E8B"/>
    <w:rsid w:val="0035368F"/>
    <w:rsid w:val="00374B93"/>
    <w:rsid w:val="003D2B01"/>
    <w:rsid w:val="003E1A40"/>
    <w:rsid w:val="003E539C"/>
    <w:rsid w:val="0042713C"/>
    <w:rsid w:val="005451E4"/>
    <w:rsid w:val="005461AC"/>
    <w:rsid w:val="00571D37"/>
    <w:rsid w:val="00574E39"/>
    <w:rsid w:val="005D27F9"/>
    <w:rsid w:val="005E3825"/>
    <w:rsid w:val="00635E8E"/>
    <w:rsid w:val="0064704D"/>
    <w:rsid w:val="0068678E"/>
    <w:rsid w:val="00686C5E"/>
    <w:rsid w:val="00723870"/>
    <w:rsid w:val="00725965"/>
    <w:rsid w:val="007A758D"/>
    <w:rsid w:val="00890BE2"/>
    <w:rsid w:val="00975A4E"/>
    <w:rsid w:val="009E6835"/>
    <w:rsid w:val="00AE5747"/>
    <w:rsid w:val="00AF2322"/>
    <w:rsid w:val="00B27498"/>
    <w:rsid w:val="00B37FB9"/>
    <w:rsid w:val="00BA1280"/>
    <w:rsid w:val="00BB456A"/>
    <w:rsid w:val="00BC1A7F"/>
    <w:rsid w:val="00C16D46"/>
    <w:rsid w:val="00C76D5D"/>
    <w:rsid w:val="00C81F74"/>
    <w:rsid w:val="00C8418A"/>
    <w:rsid w:val="00C90FB5"/>
    <w:rsid w:val="00CA5D84"/>
    <w:rsid w:val="00D435F4"/>
    <w:rsid w:val="00E14824"/>
    <w:rsid w:val="00E617C8"/>
    <w:rsid w:val="00ED14EB"/>
    <w:rsid w:val="00EF7C6E"/>
    <w:rsid w:val="00F5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EADB"/>
  <w15:docId w15:val="{09E2067A-BB6E-468F-8F55-A48E90C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0D08-501D-4658-BB9F-A3CBE69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ашников</cp:lastModifiedBy>
  <cp:revision>12</cp:revision>
  <dcterms:created xsi:type="dcterms:W3CDTF">2023-10-16T22:10:00Z</dcterms:created>
  <dcterms:modified xsi:type="dcterms:W3CDTF">2023-10-27T11:55:00Z</dcterms:modified>
</cp:coreProperties>
</file>